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C6D7" w14:textId="6212ABCD" w:rsidR="00132672" w:rsidRPr="00C331FA" w:rsidRDefault="005A096C" w:rsidP="00C331FA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 Politechnicznej Sieci VIA CARPATIA im. Prezydenta RP Lecha Kaczyńskiego</w:t>
      </w:r>
      <w:r w:rsidR="00C331F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43725" w:rsidRPr="00B5310B">
        <w:rPr>
          <w:b/>
          <w:sz w:val="24"/>
          <w:szCs w:val="24"/>
        </w:rPr>
        <w:t xml:space="preserve">NABÓR NR </w:t>
      </w:r>
      <w:r w:rsidR="00C65BC2">
        <w:rPr>
          <w:b/>
          <w:sz w:val="24"/>
          <w:szCs w:val="24"/>
        </w:rPr>
        <w:t>4</w:t>
      </w:r>
    </w:p>
    <w:p w14:paraId="6B5E5962" w14:textId="77777777" w:rsidR="005A096C" w:rsidRPr="00E62B62" w:rsidRDefault="005A096C" w:rsidP="005A096C">
      <w:pPr>
        <w:pStyle w:val="Nagwek2"/>
        <w:spacing w:after="240" w:line="360" w:lineRule="auto"/>
      </w:pPr>
      <w:r w:rsidRPr="00341841">
        <w:t>§ 1.</w:t>
      </w:r>
      <w:r>
        <w:br/>
      </w:r>
      <w:r w:rsidRPr="00341841">
        <w:t>Definicje</w:t>
      </w:r>
    </w:p>
    <w:p w14:paraId="1D97F24D" w14:textId="77777777" w:rsidR="005A096C" w:rsidRPr="00341841" w:rsidRDefault="005A096C" w:rsidP="005A096C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69372473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037E3DA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1D0EE18B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adanie zlecone – zadanie zlecone przez Ministra Nauki pn. „Polite</w:t>
      </w:r>
      <w:bookmarkStart w:id="0" w:name="_GoBack"/>
      <w:bookmarkEnd w:id="0"/>
      <w:r w:rsidRPr="00E62B62">
        <w:rPr>
          <w:rFonts w:cstheme="minorHAnsi"/>
        </w:rPr>
        <w:t xml:space="preserve">chniczna Sieć VIA CARPATIA im. Prezydenta RP Lecha Kaczyńskiego” realizowane w ramach umowy nr </w:t>
      </w:r>
      <w:proofErr w:type="spellStart"/>
      <w:r w:rsidRPr="00E62B62">
        <w:rPr>
          <w:rFonts w:cstheme="minorHAnsi"/>
        </w:rPr>
        <w:t>MEiN</w:t>
      </w:r>
      <w:proofErr w:type="spellEnd"/>
      <w:r w:rsidRPr="00E62B62">
        <w:rPr>
          <w:rFonts w:cstheme="minorHAnsi"/>
        </w:rPr>
        <w:t>/2022/DPI/2578;</w:t>
      </w:r>
    </w:p>
    <w:p w14:paraId="5EEF50BC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Komercjalizacja – działania podejmowane przez CTT polegające na udostępnieniu innym podmiotom wyników prac badawczych i rozwojowych oraz know-how, w celu uzyskania korzyści majątkowych przez Politechnikę Rzeszowską;</w:t>
      </w:r>
    </w:p>
    <w:p w14:paraId="1DF921D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Zespół Badawczy - zespół, w skład którego wchodzi co najmniej 2 osoby spośród pracowników badawczych, badawczo-dydaktycznych lub inżynieryjno-technicznych z Uczelni </w:t>
      </w:r>
      <w:r w:rsidRPr="00E62B62">
        <w:rPr>
          <w:rFonts w:cstheme="minorHAnsi"/>
        </w:rPr>
        <w:lastRenderedPageBreak/>
        <w:t>Partnerskich. Ponadto w skład Zespołu Badawczego mogą wchodzić Doktoranci, Studenci oraz pracownicy dydaktyczni Uczelni Partnerskich. W skład Zespołu Badawczego mogą również wchodzić osoby niezwiązane z 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79937A3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Lider Zespołu – pracownik badawczy lub badawczo-dydaktyczny, członek Zespołu Badawczego będący pracownikiem Politechniki Rzeszowskiej, kierujący pracami Zespołu Badawczego;</w:t>
      </w:r>
    </w:p>
    <w:p w14:paraId="29C44C4D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Prace przedwdrożeniowe – działania mające na celu doprowadzenie do komercjalizacji wyników badań naukowych i prac rozwojowych oraz know-how, realizowane w ramach Projektu;</w:t>
      </w:r>
    </w:p>
    <w:p w14:paraId="6AAFE1FD" w14:textId="6F44B7F1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rojekt – </w:t>
      </w:r>
      <w:r w:rsidRPr="00E62B62">
        <w:rPr>
          <w:rFonts w:eastAsia="Arial" w:cstheme="minorHAnsi"/>
        </w:rPr>
        <w:t>zespół działań zmierzających do komercjalizacji oraz docelowo utworzenia działalności gospodarczej w formie spółki</w:t>
      </w:r>
      <w:r w:rsidR="00FB5936">
        <w:rPr>
          <w:rFonts w:eastAsia="Arial" w:cstheme="minorHAnsi"/>
        </w:rPr>
        <w:t xml:space="preserve"> typu</w:t>
      </w:r>
      <w:r w:rsidRPr="00E62B62">
        <w:rPr>
          <w:rFonts w:eastAsia="Arial" w:cstheme="minorHAnsi"/>
        </w:rPr>
        <w:t xml:space="preserve"> </w:t>
      </w:r>
      <w:proofErr w:type="spellStart"/>
      <w:r w:rsidRPr="00E62B62">
        <w:rPr>
          <w:rFonts w:eastAsia="Arial" w:cstheme="minorHAnsi"/>
        </w:rPr>
        <w:t>spin</w:t>
      </w:r>
      <w:proofErr w:type="spellEnd"/>
      <w:r w:rsidRPr="00E62B62">
        <w:rPr>
          <w:rFonts w:eastAsia="Arial" w:cstheme="minorHAnsi"/>
        </w:rPr>
        <w:t>-off</w:t>
      </w:r>
      <w:r w:rsidR="00B5310B">
        <w:rPr>
          <w:rFonts w:eastAsia="Arial" w:cstheme="minorHAnsi"/>
        </w:rPr>
        <w:t xml:space="preserve"> lub start </w:t>
      </w:r>
      <w:proofErr w:type="spellStart"/>
      <w:r w:rsidR="00B5310B">
        <w:rPr>
          <w:rFonts w:eastAsia="Arial" w:cstheme="minorHAnsi"/>
        </w:rPr>
        <w:t>up</w:t>
      </w:r>
      <w:proofErr w:type="spellEnd"/>
      <w:r w:rsidRPr="00E62B62">
        <w:rPr>
          <w:rFonts w:eastAsia="Arial" w:cstheme="minorHAnsi"/>
        </w:rPr>
        <w:t xml:space="preserve"> , obejmujących w szczególności prace badawczo-rozwojowe zmierzające do podwyższenia gotowości technologicznej rozwiązania technicznego stanowiącego wynik prac badawczych lub rozwojowych</w:t>
      </w:r>
      <w:r>
        <w:rPr>
          <w:rFonts w:eastAsia="Arial" w:cstheme="minorHAnsi"/>
        </w:rPr>
        <w:t>;</w:t>
      </w:r>
    </w:p>
    <w:p w14:paraId="787D93B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art-</w:t>
      </w:r>
      <w:proofErr w:type="spellStart"/>
      <w:r w:rsidRPr="00E62B62">
        <w:rPr>
          <w:rFonts w:cstheme="minorHAnsi"/>
        </w:rPr>
        <w:t>up</w:t>
      </w:r>
      <w:proofErr w:type="spellEnd"/>
      <w:r w:rsidRPr="00E62B62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>
        <w:rPr>
          <w:rFonts w:cstheme="minorHAnsi"/>
        </w:rPr>
        <w:t>;</w:t>
      </w:r>
    </w:p>
    <w:p w14:paraId="049856B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 xml:space="preserve">Spółka typu </w:t>
      </w:r>
      <w:proofErr w:type="spellStart"/>
      <w:r w:rsidRPr="00E62B62">
        <w:rPr>
          <w:rFonts w:cstheme="minorHAnsi"/>
        </w:rPr>
        <w:t>spin</w:t>
      </w:r>
      <w:proofErr w:type="spellEnd"/>
      <w:r w:rsidRPr="00E62B62">
        <w:rPr>
          <w:rFonts w:cstheme="minorHAnsi"/>
        </w:rPr>
        <w:t>-off - nowe przedsiębiorstwo, zakładane przez pracowników Uczelni, wykorzystujące jej dobra intelektualne (np. wynalazki powstałe przy okazji badań naukowych) lub zasoby materialne (laboratoria, aparaturę itp.)</w:t>
      </w:r>
      <w:r>
        <w:rPr>
          <w:rFonts w:cstheme="minorHAnsi"/>
        </w:rPr>
        <w:t>;</w:t>
      </w:r>
    </w:p>
    <w:p w14:paraId="63430A09" w14:textId="77777777" w:rsidR="005A096C" w:rsidRPr="00B5310B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Doktoranci – osoby kształcące się w Szkole Doktorskiej </w:t>
      </w:r>
      <w:r w:rsidRPr="00B5310B">
        <w:rPr>
          <w:rFonts w:cstheme="minorHAnsi"/>
        </w:rPr>
        <w:t>lub uczestnicy studiów doktoranckich prowadzonych przez Uczelnię Partnerską;</w:t>
      </w:r>
    </w:p>
    <w:p w14:paraId="1DE4E286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70D2EDB1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66F5964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Politechniki Rzeszowskiej oraz Prorektor Politechniki Rzeszowskiej ds. rozwoju i współpracy </w:t>
      </w:r>
      <w:r>
        <w:rPr>
          <w:rFonts w:cstheme="minorHAnsi"/>
        </w:rPr>
        <w:br/>
      </w:r>
      <w:r w:rsidRPr="00E62B6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;</w:t>
      </w:r>
    </w:p>
    <w:p w14:paraId="7693597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0DDB259C" w14:textId="77777777" w:rsidR="005A096C" w:rsidRPr="00C73C21" w:rsidRDefault="005A096C" w:rsidP="005A096C">
      <w:pPr>
        <w:pStyle w:val="Nagwek2"/>
        <w:spacing w:after="240" w:line="360" w:lineRule="auto"/>
      </w:pPr>
      <w:r w:rsidRPr="00341841">
        <w:lastRenderedPageBreak/>
        <w:t>§ 2.</w:t>
      </w:r>
      <w:r>
        <w:br/>
      </w:r>
      <w:r w:rsidRPr="00341841">
        <w:t>Postanowienia ogólne</w:t>
      </w:r>
    </w:p>
    <w:p w14:paraId="2B3E9855" w14:textId="0886D861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>
        <w:rPr>
          <w:rFonts w:cstheme="minorHAnsi"/>
        </w:rPr>
        <w:t xml:space="preserve"> mogących skutkować </w:t>
      </w:r>
      <w:r w:rsidRPr="00CF3277">
        <w:rPr>
          <w:rFonts w:cstheme="minorHAnsi"/>
        </w:rPr>
        <w:t xml:space="preserve">stworzeniem przez zespoły badawcz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tart-</w:t>
      </w:r>
      <w:proofErr w:type="spellStart"/>
      <w:r w:rsidRPr="00CF3277">
        <w:rPr>
          <w:rFonts w:cstheme="minorHAnsi"/>
        </w:rPr>
        <w:t>up’ów</w:t>
      </w:r>
      <w:proofErr w:type="spellEnd"/>
      <w:r w:rsidRPr="00CF3277">
        <w:rPr>
          <w:rFonts w:cstheme="minorHAnsi"/>
        </w:rPr>
        <w:t xml:space="preserve">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ek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1B66B35F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Jednostką realizującą Projekt wewnątrz Uczelni Partnerskiej, która zapewnia jego kompleksową obsługę organizacyjno-administracyjną, jest CTT Uczelni Partnerskiej.</w:t>
      </w:r>
    </w:p>
    <w:p w14:paraId="4DFC09B8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t>Głównym celem Konkursu jest komercjalizacja wyników badań naukowych i p</w:t>
      </w:r>
      <w:r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590DB940" w14:textId="77777777" w:rsidR="005A096C" w:rsidRPr="00CF3277" w:rsidRDefault="005A096C" w:rsidP="005A096C">
      <w:pPr>
        <w:pStyle w:val="Nagwek2"/>
        <w:spacing w:after="240" w:line="360" w:lineRule="auto"/>
      </w:pPr>
      <w:r w:rsidRPr="00250372">
        <w:t>§ 3.</w:t>
      </w:r>
      <w:r>
        <w:br/>
      </w:r>
      <w:r w:rsidRPr="00250372">
        <w:t>Przedmiot zgłoszenia w ramach Konkursu</w:t>
      </w:r>
    </w:p>
    <w:p w14:paraId="7E88AB2E" w14:textId="7E1ABB80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na Uczelni Partnerskiej, które </w:t>
      </w:r>
      <w:r>
        <w:rPr>
          <w:rFonts w:cstheme="minorHAnsi"/>
        </w:rPr>
        <w:br/>
      </w:r>
      <w:r w:rsidRPr="00CF3277">
        <w:rPr>
          <w:rFonts w:cstheme="minorHAnsi"/>
        </w:rPr>
        <w:t xml:space="preserve">nie zostały dotychczas skomercjalizowane i posiadają potencjał do utworzenia działalności gospodarczej w formi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tart-</w:t>
      </w:r>
      <w:proofErr w:type="spellStart"/>
      <w:r w:rsidRPr="00CF3277">
        <w:rPr>
          <w:rFonts w:cstheme="minorHAnsi"/>
        </w:rPr>
        <w:t>up’u</w:t>
      </w:r>
      <w:proofErr w:type="spellEnd"/>
      <w:r w:rsidRPr="00CF3277">
        <w:rPr>
          <w:rFonts w:cstheme="minorHAnsi"/>
        </w:rPr>
        <w:t xml:space="preserve">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ki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</w:t>
      </w:r>
      <w:proofErr w:type="spellStart"/>
      <w:r w:rsidRPr="00CF3277">
        <w:rPr>
          <w:rFonts w:cstheme="minorHAnsi"/>
        </w:rPr>
        <w:t>spin</w:t>
      </w:r>
      <w:proofErr w:type="spellEnd"/>
      <w:r w:rsidRPr="00CF3277">
        <w:rPr>
          <w:rFonts w:cstheme="minorHAnsi"/>
        </w:rPr>
        <w:t>-off.</w:t>
      </w:r>
    </w:p>
    <w:p w14:paraId="5C1C093B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lastRenderedPageBreak/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3A9B10A6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69DA7F94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7E5D3158" w14:textId="77777777" w:rsidR="005A096C" w:rsidRPr="00F211C3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  <w:color w:val="000000" w:themeColor="text1"/>
        </w:rPr>
      </w:pPr>
      <w:r w:rsidRPr="00F211C3">
        <w:rPr>
          <w:rFonts w:cstheme="minorHAnsi"/>
          <w:color w:val="000000" w:themeColor="text1"/>
        </w:rPr>
        <w:t xml:space="preserve">określenie poziomu gotowości technologii (na podstawie kryteriów wynikających </w:t>
      </w:r>
      <w:r w:rsidRPr="00F211C3">
        <w:rPr>
          <w:rFonts w:cstheme="minorHAnsi"/>
          <w:color w:val="000000" w:themeColor="text1"/>
        </w:rPr>
        <w:br/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Pr="00F211C3">
        <w:rPr>
          <w:rFonts w:cstheme="minorHAnsi"/>
          <w:color w:val="000000" w:themeColor="text1"/>
        </w:rPr>
        <w:br/>
        <w:t xml:space="preserve">z </w:t>
      </w:r>
      <w:proofErr w:type="spellStart"/>
      <w:r w:rsidRPr="00F211C3">
        <w:rPr>
          <w:rFonts w:cstheme="minorHAnsi"/>
          <w:color w:val="000000" w:themeColor="text1"/>
        </w:rPr>
        <w:t>późn</w:t>
      </w:r>
      <w:proofErr w:type="spellEnd"/>
      <w:r w:rsidRPr="00F211C3">
        <w:rPr>
          <w:rFonts w:cstheme="minorHAnsi"/>
          <w:color w:val="000000" w:themeColor="text1"/>
        </w:rPr>
        <w:t>. zm.));</w:t>
      </w:r>
    </w:p>
    <w:p w14:paraId="583B0257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6AD5A9BB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21DD5AE1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43F42B9A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kosztorys projektu (załącznik  2  do Regulaminu);</w:t>
      </w:r>
    </w:p>
    <w:p w14:paraId="09397FD3" w14:textId="3FA2458D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 xml:space="preserve">okres realizacji projektu z terminem zakończenia nie dłuższym niż </w:t>
      </w:r>
      <w:r w:rsidRPr="00C331FA">
        <w:rPr>
          <w:rFonts w:cstheme="minorHAnsi"/>
          <w:b/>
        </w:rPr>
        <w:t>do</w:t>
      </w:r>
      <w:r w:rsidR="0044238A">
        <w:rPr>
          <w:rFonts w:cstheme="minorHAnsi"/>
          <w:b/>
        </w:rPr>
        <w:t xml:space="preserve"> </w:t>
      </w:r>
      <w:r w:rsidR="00C65BC2">
        <w:rPr>
          <w:rFonts w:cstheme="minorHAnsi"/>
          <w:b/>
        </w:rPr>
        <w:t>15</w:t>
      </w:r>
      <w:r w:rsidR="00B5310B" w:rsidRPr="00C331FA">
        <w:rPr>
          <w:rFonts w:cstheme="minorHAnsi"/>
          <w:b/>
        </w:rPr>
        <w:t xml:space="preserve"> </w:t>
      </w:r>
      <w:r w:rsidR="00C65BC2">
        <w:rPr>
          <w:rFonts w:cstheme="minorHAnsi"/>
          <w:b/>
        </w:rPr>
        <w:t xml:space="preserve">grudnia </w:t>
      </w:r>
      <w:r w:rsidRPr="00416195">
        <w:rPr>
          <w:rFonts w:cstheme="minorHAnsi"/>
        </w:rPr>
        <w:t>bieżącego roku kalendarzowego</w:t>
      </w:r>
      <w:r>
        <w:rPr>
          <w:rFonts w:cstheme="minorHAnsi"/>
        </w:rPr>
        <w:t>;</w:t>
      </w:r>
    </w:p>
    <w:p w14:paraId="7DE98310" w14:textId="620F3DB2" w:rsidR="005A096C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pis rozwiązania technicznego, stanowiącego wynik badań naukowych, prac rozwojowych lub know-how, którego dotyczy </w:t>
      </w:r>
      <w:r w:rsidR="00816B84">
        <w:rPr>
          <w:rFonts w:cstheme="minorHAnsi"/>
        </w:rPr>
        <w:t>P</w:t>
      </w:r>
      <w:r w:rsidRPr="00416195">
        <w:rPr>
          <w:rFonts w:cstheme="minorHAnsi"/>
        </w:rPr>
        <w:t>rojekt</w:t>
      </w:r>
      <w:r w:rsidR="0044238A">
        <w:rPr>
          <w:rFonts w:cstheme="minorHAnsi"/>
        </w:rPr>
        <w:t>.</w:t>
      </w:r>
    </w:p>
    <w:p w14:paraId="0255EC9C" w14:textId="77777777" w:rsidR="005A096C" w:rsidRPr="0065318B" w:rsidRDefault="005A096C" w:rsidP="005A096C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Pr="0065318B">
        <w:rPr>
          <w:rFonts w:cstheme="minorHAnsi"/>
        </w:rPr>
        <w:t>. Ocenę formalną zgłoszenia przeprowadza CTT.</w:t>
      </w:r>
    </w:p>
    <w:p w14:paraId="3562D073" w14:textId="77777777" w:rsidR="005A096C" w:rsidRPr="00416195" w:rsidRDefault="005A096C" w:rsidP="005A096C">
      <w:pPr>
        <w:pStyle w:val="Nagwek2"/>
        <w:spacing w:after="240" w:line="360" w:lineRule="auto"/>
      </w:pPr>
      <w:r w:rsidRPr="00250372">
        <w:t>§ 4.</w:t>
      </w:r>
      <w:r>
        <w:br/>
      </w:r>
      <w:r w:rsidRPr="00341841">
        <w:t>Prawa autorskie i prawa własności przemysłowej</w:t>
      </w:r>
    </w:p>
    <w:p w14:paraId="2AE392F7" w14:textId="0D7BB90D" w:rsidR="005A096C" w:rsidRPr="00F3055C" w:rsidRDefault="005A096C" w:rsidP="005A096C">
      <w:pPr>
        <w:pStyle w:val="Akapitzlist"/>
        <w:numPr>
          <w:ilvl w:val="0"/>
          <w:numId w:val="1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 zakresie w jakim zgłoszone prace stanowią utwór w rozumieniu ustawy z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4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lutego 1994 r.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o prawie autorskim i prawach pokrewnych (tekst jednolity Dz. U. z 2021 r. poz. 1062 z </w:t>
      </w:r>
      <w:proofErr w:type="spellStart"/>
      <w:r w:rsidRPr="00F3055C">
        <w:rPr>
          <w:rFonts w:cstheme="minorHAnsi"/>
        </w:rPr>
        <w:t>późn</w:t>
      </w:r>
      <w:proofErr w:type="spellEnd"/>
      <w:r w:rsidRPr="00F3055C">
        <w:rPr>
          <w:rFonts w:cstheme="minorHAnsi"/>
        </w:rPr>
        <w:t>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7789C746" w14:textId="0F42D688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tym </w:t>
      </w:r>
      <w:r w:rsidRPr="00F3055C">
        <w:rPr>
          <w:rFonts w:cstheme="minorHAnsi"/>
        </w:rPr>
        <w:lastRenderedPageBreak/>
        <w:t>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7BAEB572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7873E1B4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10A6AA02" w14:textId="147BF2E6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ramach sieci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 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64D4CCB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ypożyczanie, najem, użyczanie, dzierżawa lub wymiana nośników, na których Utwór utrwalono, utrwalonych i zwielokrotnionych stosownie do pkt 1 i 2, przy zastosowaniu dowolnej techniki udostępnienia Utworu, w szczególności określonej w </w:t>
      </w:r>
      <w:r w:rsidRPr="00F3055C">
        <w:rPr>
          <w:rFonts w:cstheme="minorHAnsi"/>
        </w:rPr>
        <w:lastRenderedPageBreak/>
        <w:t>pkt 3 i 4;</w:t>
      </w:r>
    </w:p>
    <w:p w14:paraId="52BD847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B8F546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54A5830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6C9F8ECF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 w:hanging="357"/>
        <w:contextualSpacing w:val="0"/>
        <w:rPr>
          <w:rFonts w:cstheme="minorHAnsi"/>
        </w:rPr>
      </w:pPr>
      <w:r w:rsidRPr="00F3055C">
        <w:rPr>
          <w:rFonts w:cstheme="minorHAnsi"/>
        </w:rPr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4036860C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06C1551A" w14:textId="77777777" w:rsidR="005A096C" w:rsidRPr="00341841" w:rsidRDefault="005A096C" w:rsidP="005A096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41EA78A6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5B23469A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>
        <w:rPr>
          <w:rFonts w:cstheme="minorHAnsi"/>
        </w:rPr>
        <w:br/>
      </w:r>
      <w:r w:rsidRPr="00F3055C">
        <w:rPr>
          <w:rFonts w:cstheme="minorHAnsi"/>
        </w:rPr>
        <w:t>w programie komputerowym, z zachowaniem praw osoby, która tych zmian dokonała;</w:t>
      </w:r>
    </w:p>
    <w:p w14:paraId="73587B07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lastRenderedPageBreak/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2474A9C4" w14:textId="77777777" w:rsidR="005A096C" w:rsidRPr="002E75AF" w:rsidRDefault="005A096C" w:rsidP="005A096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>kody źródłowe do oprogramowania komputerowego oraz wszelkie procedury niezbędne do przekształcenia kodu źródłowego do postaci wykonywalnej, z użyciem standardowych, dostępnych na rynku narzędzi informatycznych. Kod źródłowy zostanie przekazan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2AA17F2C" w14:textId="3FC11FE4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Przeniesienie na Politechnikę Rzeszowską autorskich praw majątkowych do Utworów, następuje z </w:t>
      </w:r>
      <w:r w:rsidR="00816B84">
        <w:rPr>
          <w:rFonts w:cstheme="minorHAnsi"/>
        </w:rPr>
        <w:t xml:space="preserve">chwilą powstania </w:t>
      </w:r>
      <w:r w:rsidR="00D824C3">
        <w:rPr>
          <w:rFonts w:cstheme="minorHAnsi"/>
        </w:rPr>
        <w:t>U</w:t>
      </w:r>
      <w:r w:rsidR="00816B84">
        <w:rPr>
          <w:rFonts w:cstheme="minorHAnsi"/>
        </w:rPr>
        <w:t>tworu</w:t>
      </w:r>
      <w:r w:rsidRPr="00F3055C">
        <w:rPr>
          <w:rFonts w:cstheme="minorHAnsi"/>
        </w:rPr>
        <w:t>.</w:t>
      </w:r>
    </w:p>
    <w:p w14:paraId="109892F4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484A578F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uczestnik 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670DD646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razie dokonania przez członków Zespołu Badawczego projektu wynalazczego, będącego </w:t>
      </w:r>
      <w:r w:rsidRPr="00F3055C">
        <w:rPr>
          <w:rFonts w:cstheme="minorHAnsi"/>
        </w:rPr>
        <w:br/>
        <w:t xml:space="preserve"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</w:t>
      </w:r>
      <w:r w:rsidRPr="00F3055C">
        <w:rPr>
          <w:rFonts w:cstheme="minorHAnsi"/>
        </w:rPr>
        <w:lastRenderedPageBreak/>
        <w:t>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18E226A8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 udzielą Politechnice Rzeszowskiej wszelkich informacji objętych tajemnicą – know-how, dotyczących projektów wynalazczych.</w:t>
      </w:r>
    </w:p>
    <w:p w14:paraId="36F1ABBC" w14:textId="77777777" w:rsidR="005A096C" w:rsidRPr="00B76646" w:rsidRDefault="005A096C" w:rsidP="005A096C">
      <w:pPr>
        <w:pStyle w:val="Nagwek2"/>
        <w:spacing w:after="240" w:line="360" w:lineRule="auto"/>
      </w:pPr>
      <w:r w:rsidRPr="00134B49">
        <w:t xml:space="preserve">§ </w:t>
      </w:r>
      <w:r>
        <w:t>5</w:t>
      </w:r>
      <w:r w:rsidRPr="00134B49">
        <w:t>.</w:t>
      </w:r>
      <w:r>
        <w:br/>
      </w:r>
      <w:r w:rsidRPr="0078129B">
        <w:t>Wsparcie w Konkursie</w:t>
      </w:r>
    </w:p>
    <w:p w14:paraId="705627AE" w14:textId="08F30083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Konkursu oferowane jest wsparcie realizacji prac przedwdrożeniowych i innych działań  zmierzających do skomercjalizowania przedmiotu zgłoszenia, w tym podniesienie jego poziomu gotowości technologicznej – Zespoły Badawcze mogą skorzystać ze wsparcia finansowego pozwalającego na prowadzenie prac przedwdrożeniowych, w szczególności dodatkowych testów laboratoryjnych, dostosowania wyników prac badawczych do potrzeb rynku, założenia działalności gospodarczej w formie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>tart-</w:t>
      </w:r>
      <w:proofErr w:type="spellStart"/>
      <w:r w:rsidRPr="00B76646">
        <w:rPr>
          <w:rFonts w:cstheme="minorHAnsi"/>
        </w:rPr>
        <w:t>up’a</w:t>
      </w:r>
      <w:proofErr w:type="spellEnd"/>
      <w:r w:rsidRPr="00B76646">
        <w:rPr>
          <w:rFonts w:cstheme="minorHAnsi"/>
        </w:rPr>
        <w:t xml:space="preserve"> lub pozyskania inwestora, </w:t>
      </w:r>
      <w:r>
        <w:rPr>
          <w:rFonts w:cstheme="minorHAnsi"/>
        </w:rPr>
        <w:br/>
      </w:r>
      <w:r w:rsidRPr="00B76646">
        <w:rPr>
          <w:rFonts w:cstheme="minorHAnsi"/>
        </w:rPr>
        <w:t xml:space="preserve">w przypadku zakładania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 xml:space="preserve">półki typu </w:t>
      </w:r>
      <w:proofErr w:type="spellStart"/>
      <w:r w:rsidRPr="00B76646">
        <w:rPr>
          <w:rFonts w:cstheme="minorHAnsi"/>
        </w:rPr>
        <w:t>spin</w:t>
      </w:r>
      <w:proofErr w:type="spellEnd"/>
      <w:r w:rsidRPr="00B76646">
        <w:rPr>
          <w:rFonts w:cstheme="minorHAnsi"/>
        </w:rPr>
        <w:t>-off.</w:t>
      </w:r>
    </w:p>
    <w:p w14:paraId="343D3CFE" w14:textId="6AF8CE01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dostępnego budżetu finansowane </w:t>
      </w:r>
      <w:r w:rsidR="00B5310B">
        <w:rPr>
          <w:rFonts w:cstheme="minorHAnsi"/>
        </w:rPr>
        <w:t>mogą być</w:t>
      </w:r>
      <w:r w:rsidRPr="00B76646">
        <w:rPr>
          <w:rFonts w:cstheme="minorHAnsi"/>
        </w:rPr>
        <w:t>:</w:t>
      </w:r>
    </w:p>
    <w:p w14:paraId="2C599CA3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04DAF42F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lastRenderedPageBreak/>
        <w:t>wydatki na zakup wyposażenia laboratoryjnego o wartości jednostkowej nie większej niż 10 000,00 zł;</w:t>
      </w:r>
    </w:p>
    <w:p w14:paraId="5ED64FD1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zakupy materiałów i surowców;</w:t>
      </w:r>
    </w:p>
    <w:p w14:paraId="5EC0ED3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usługi badawcze, ekspertyzy, analizy i raporty niezbędne do prawidłowej realizacji Projektu;</w:t>
      </w:r>
    </w:p>
    <w:p w14:paraId="2A599DEB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koszty krajowych i zagranicznych podróży służbowych osób zaangażowanych w realizację Projektu;</w:t>
      </w:r>
    </w:p>
    <w:p w14:paraId="4B0BFDA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260F2C90" w14:textId="130D52BD" w:rsidR="005A096C" w:rsidRPr="00DA73C5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 xml:space="preserve">Wydatki ponoszone w ramach </w:t>
      </w:r>
      <w:r w:rsidR="00D824C3">
        <w:rPr>
          <w:rFonts w:cstheme="minorHAnsi"/>
        </w:rPr>
        <w:t>P</w:t>
      </w:r>
      <w:r w:rsidRPr="00DA73C5">
        <w:rPr>
          <w:rFonts w:cstheme="minorHAnsi"/>
        </w:rPr>
        <w:t>rojektu są realizowane w Uczelni Partnerskiej, w której jest zatrudniony Lider Zespołu.</w:t>
      </w:r>
    </w:p>
    <w:p w14:paraId="2F2D66EE" w14:textId="77777777" w:rsidR="005A096C" w:rsidRPr="003374C3" w:rsidRDefault="005A096C" w:rsidP="005A096C">
      <w:pPr>
        <w:pStyle w:val="Nagwek2"/>
        <w:spacing w:after="240" w:line="360" w:lineRule="auto"/>
      </w:pPr>
      <w:r w:rsidRPr="005E6906">
        <w:t xml:space="preserve">§ </w:t>
      </w:r>
      <w:r>
        <w:t>6</w:t>
      </w:r>
      <w:r w:rsidRPr="005E6906">
        <w:t>.</w:t>
      </w:r>
      <w:r>
        <w:br/>
      </w:r>
      <w:r w:rsidRPr="0085017D">
        <w:t xml:space="preserve">Zasady zgłaszania i wyboru wyników badań naukowych </w:t>
      </w:r>
      <w:r>
        <w:br/>
      </w:r>
      <w:r w:rsidRPr="0085017D">
        <w:t>i prac rozwojowych do wsparcia w ramach Konkursu</w:t>
      </w:r>
    </w:p>
    <w:p w14:paraId="5820E732" w14:textId="1475D92F" w:rsidR="005A096C" w:rsidRPr="00816B84" w:rsidRDefault="005A096C" w:rsidP="00E22A69">
      <w:pPr>
        <w:pStyle w:val="Akapitzlist"/>
        <w:numPr>
          <w:ilvl w:val="0"/>
          <w:numId w:val="14"/>
        </w:numPr>
        <w:spacing w:before="120" w:after="240" w:line="360" w:lineRule="auto"/>
        <w:ind w:left="425" w:hanging="357"/>
        <w:contextualSpacing w:val="0"/>
        <w:rPr>
          <w:rFonts w:cstheme="minorHAnsi"/>
        </w:rPr>
      </w:pPr>
      <w:r w:rsidRPr="00816B84">
        <w:rPr>
          <w:rFonts w:cstheme="minorHAnsi"/>
        </w:rPr>
        <w:t>Lider Zespołu w Uczelni Partnerskiej składa wniosek do tej Uczelni Partnerskiej o wsparcie realizacji prac przedwdrożeniowych na Formularzu zgłoszeniowym.</w:t>
      </w:r>
      <w:r w:rsidR="002A57D5">
        <w:rPr>
          <w:rFonts w:cstheme="minorHAnsi"/>
        </w:rPr>
        <w:t xml:space="preserve"> </w:t>
      </w:r>
      <w:r w:rsidRPr="00816B84">
        <w:rPr>
          <w:rFonts w:cstheme="minorHAnsi"/>
        </w:rPr>
        <w:t xml:space="preserve">Zgłoszenia należy przesyłać elektronicznie na adres Politechniki Rzeszowskiej: </w:t>
      </w:r>
      <w:hyperlink r:id="rId8" w:history="1">
        <w:r w:rsidRPr="00816B84">
          <w:rPr>
            <w:rStyle w:val="Hipercze"/>
            <w:rFonts w:cstheme="minorHAnsi"/>
          </w:rPr>
          <w:t>via.kome@prz.edu.pl</w:t>
        </w:r>
      </w:hyperlink>
      <w:r w:rsidRPr="00816B84">
        <w:rPr>
          <w:rFonts w:cstheme="minorHAnsi"/>
        </w:rPr>
        <w:t xml:space="preserve"> oraz złożyć w formie papierowej w CTT właściwej Uczelni Partnerskiej.</w:t>
      </w:r>
    </w:p>
    <w:p w14:paraId="01524DCC" w14:textId="012BDE3A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lastRenderedPageBreak/>
        <w:t xml:space="preserve">Termin składania wniosków o wsparcie realizacji prac przedwdrożeniowych określa każdorazowo ogłoszenie o konkursie zamieszczone, w szczególności na stronie </w:t>
      </w:r>
      <w:hyperlink r:id="rId9" w:history="1">
        <w:r w:rsidRPr="0044238A">
          <w:rPr>
            <w:rStyle w:val="Hipercze"/>
            <w:rFonts w:cstheme="minorHAnsi"/>
          </w:rPr>
          <w:t>www.viacarpatia.pro</w:t>
        </w:r>
      </w:hyperlink>
      <w:r w:rsidRPr="00447673">
        <w:rPr>
          <w:rFonts w:cstheme="minorHAnsi"/>
        </w:rPr>
        <w:t>. Termin oraz miejsce składania wniosków w formie papierowej podaje się do wiadomości na stronach internetowych Uczelni Partnerskich oraz przekazuje się pracownikom Uczelni Partnerskich drogą elektroniczną.</w:t>
      </w:r>
    </w:p>
    <w:p w14:paraId="4D7F3C69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253D75EB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oceni wnioski Zespołów Badawczych w terminie do 7 dni od daty zakończenia ich naboru i sporządzi listę rankingową.</w:t>
      </w:r>
    </w:p>
    <w:p w14:paraId="41E17B48" w14:textId="1A8778B0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</w:t>
      </w:r>
      <w:r w:rsidR="0044238A">
        <w:rPr>
          <w:rFonts w:cstheme="minorHAnsi"/>
        </w:rPr>
        <w:br/>
      </w:r>
      <w:r w:rsidRPr="00447673">
        <w:rPr>
          <w:rFonts w:cstheme="minorHAnsi"/>
        </w:rPr>
        <w:t>w przedmiotowym konkursie.</w:t>
      </w:r>
    </w:p>
    <w:p w14:paraId="02435ADE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6D01A4BA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7319689C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lastRenderedPageBreak/>
        <w:t>Decyzję o przyznaniu wsparcia w ramach Konkursu Komisja konkursowa przekazuje Zespołowi badawczemu w terminie do 7 dni od daty ogłoszenia listy rankingowej.</w:t>
      </w:r>
    </w:p>
    <w:p w14:paraId="30CF0EF3" w14:textId="0F236DF2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447673">
        <w:rPr>
          <w:rFonts w:cstheme="minorHAnsi"/>
        </w:rPr>
        <w:t xml:space="preserve">Alokacja środków finansowych przeznaczonych na </w:t>
      </w:r>
      <w:r w:rsidRPr="00B5310B">
        <w:rPr>
          <w:rFonts w:cstheme="minorHAnsi"/>
        </w:rPr>
        <w:t xml:space="preserve">realizację konkursu  wynosi </w:t>
      </w:r>
      <w:r w:rsidR="00C65BC2">
        <w:rPr>
          <w:rFonts w:cstheme="minorHAnsi"/>
          <w:b/>
          <w:bCs/>
        </w:rPr>
        <w:t>75</w:t>
      </w:r>
      <w:r w:rsidR="00C65BC2" w:rsidRPr="00B5310B">
        <w:rPr>
          <w:rFonts w:cstheme="minorHAnsi"/>
          <w:b/>
          <w:bCs/>
        </w:rPr>
        <w:t xml:space="preserve">  </w:t>
      </w:r>
      <w:r w:rsidRPr="00B5310B">
        <w:rPr>
          <w:rFonts w:cstheme="minorHAnsi"/>
          <w:b/>
          <w:bCs/>
        </w:rPr>
        <w:t xml:space="preserve">000,00 złotych brutto (słownie: </w:t>
      </w:r>
      <w:r w:rsidR="00C65BC2">
        <w:rPr>
          <w:rFonts w:cstheme="minorHAnsi"/>
          <w:b/>
          <w:bCs/>
        </w:rPr>
        <w:t>siedemdziesiąt pięć</w:t>
      </w:r>
      <w:r w:rsidRPr="00B5310B">
        <w:rPr>
          <w:rFonts w:cstheme="minorHAnsi"/>
          <w:b/>
          <w:bCs/>
        </w:rPr>
        <w:t xml:space="preserve"> tysięcy) </w:t>
      </w:r>
      <w:r w:rsidRPr="00B5310B">
        <w:rPr>
          <w:rFonts w:cstheme="minorHAnsi"/>
        </w:rPr>
        <w:t>z możliwością jej zwiększenia pod warunkiem</w:t>
      </w:r>
      <w:r w:rsidRPr="00447673">
        <w:rPr>
          <w:rFonts w:cstheme="minorHAnsi"/>
        </w:rPr>
        <w:t xml:space="preserve"> dostępności środków na ten cel</w:t>
      </w:r>
      <w:r w:rsidRPr="00447673">
        <w:rPr>
          <w:rFonts w:cstheme="minorHAnsi"/>
          <w:b/>
          <w:bCs/>
        </w:rPr>
        <w:t>.</w:t>
      </w:r>
    </w:p>
    <w:p w14:paraId="127D57DF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A096C" w:rsidRPr="0078129B" w14:paraId="015F3B54" w14:textId="77777777" w:rsidTr="00A66DD6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A0C673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A0BB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82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dentyfikacja potrzeby rynkowej uzasadniającej realizację prac przedwdrożeniowych</w:t>
            </w:r>
          </w:p>
          <w:p w14:paraId="03D695F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4FDA0" w14:textId="77777777" w:rsidR="005A096C" w:rsidRPr="0078129B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07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A096C" w:rsidRPr="0078129B" w14:paraId="2C369527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73B6A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39DF5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B2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A5E7C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BCE5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A096C" w:rsidRPr="0078129B" w14:paraId="3B98E61F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4CB9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323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0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1E691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7CC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A096C" w:rsidRPr="0078129B" w14:paraId="492CEB3E" w14:textId="77777777" w:rsidTr="00A66DD6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C0F439" w14:textId="77777777" w:rsidR="005A096C" w:rsidRPr="0078129B" w:rsidRDefault="005A096C" w:rsidP="00A66DD6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61B0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4B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28AA898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FC33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098A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A096C" w:rsidRPr="0078129B" w14:paraId="263FDDDF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B4989F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E4D1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1FC04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064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0118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A096C" w:rsidRPr="0078129B" w14:paraId="5E78DAB6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B2F79E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518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0D8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FFAE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A0B8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A096C" w:rsidRPr="0078129B" w14:paraId="49A82D3A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B597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4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91B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90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A096C" w:rsidRPr="0078129B" w14:paraId="683A97AD" w14:textId="77777777" w:rsidTr="00A66DD6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DBE2B6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5356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DE591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53CCB3E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EA904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E13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A096C" w:rsidRPr="0078129B" w14:paraId="3D71F2DE" w14:textId="77777777" w:rsidTr="00A66DD6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AD9B77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128F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6DCE3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E0F0A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FC3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A096C" w:rsidRPr="0078129B" w14:paraId="5039F16C" w14:textId="77777777" w:rsidTr="00A66DD6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7EFF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E254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7CBB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DE4B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5E9F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5A096C" w:rsidRPr="0078129B" w14:paraId="6B6EA696" w14:textId="77777777" w:rsidTr="00A66DD6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F9938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E324" w14:textId="77777777" w:rsidR="005A096C" w:rsidRPr="00341841" w:rsidRDefault="005A096C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7C83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65482A7C" w14:textId="77777777" w:rsidR="005A096C" w:rsidRPr="00341841" w:rsidRDefault="005A096C" w:rsidP="00A66DD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2CEB6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2AA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5A096C" w:rsidRPr="0078129B" w14:paraId="15285D55" w14:textId="77777777" w:rsidTr="00A66DD6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F9B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30E20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2FA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4FA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634E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>
              <w:rPr>
                <w:rFonts w:eastAsia="Arial" w:cstheme="minorHAnsi"/>
                <w:lang w:eastAsia="pl-PL"/>
              </w:rPr>
              <w:t xml:space="preserve">o wchodzą pracownicy z 2 lub 3 Uczelni </w:t>
            </w:r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A096C" w:rsidRPr="0078129B" w14:paraId="25D9C1B5" w14:textId="77777777" w:rsidTr="00A66DD6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1506F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81E7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AA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37A3F0D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ADCA5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16F" w14:textId="2A22D954" w:rsidR="005A096C" w:rsidRPr="00B5310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  <w:r w:rsidR="00563AAC" w:rsidRPr="00B5310B">
              <w:rPr>
                <w:rFonts w:eastAsia="Arial" w:cstheme="minorHAnsi"/>
                <w:lang w:eastAsia="pl-PL"/>
              </w:rPr>
              <w:t>, w tym działań zmierzających do założenia start-</w:t>
            </w:r>
            <w:proofErr w:type="spellStart"/>
            <w:r w:rsidR="00563AAC" w:rsidRPr="00B5310B">
              <w:rPr>
                <w:rFonts w:eastAsia="Arial" w:cstheme="minorHAnsi"/>
                <w:lang w:eastAsia="pl-PL"/>
              </w:rPr>
              <w:t>up’a</w:t>
            </w:r>
            <w:proofErr w:type="spellEnd"/>
            <w:r w:rsidR="00563AAC" w:rsidRPr="00B5310B">
              <w:rPr>
                <w:rFonts w:eastAsia="Arial" w:cstheme="minorHAnsi"/>
                <w:lang w:eastAsia="pl-PL"/>
              </w:rPr>
              <w:t xml:space="preserve"> lub spółki </w:t>
            </w:r>
            <w:proofErr w:type="spellStart"/>
            <w:r w:rsidR="00563AAC" w:rsidRPr="00B5310B">
              <w:rPr>
                <w:rFonts w:eastAsia="Arial" w:cstheme="minorHAnsi"/>
                <w:lang w:eastAsia="pl-PL"/>
              </w:rPr>
              <w:t>spin</w:t>
            </w:r>
            <w:proofErr w:type="spellEnd"/>
            <w:r w:rsidR="00563AAC" w:rsidRPr="00B5310B">
              <w:rPr>
                <w:rFonts w:eastAsia="Arial" w:cstheme="minorHAnsi"/>
                <w:lang w:eastAsia="pl-PL"/>
              </w:rPr>
              <w:t>-off</w:t>
            </w:r>
          </w:p>
        </w:tc>
      </w:tr>
      <w:tr w:rsidR="005A096C" w:rsidRPr="0078129B" w14:paraId="3E97CEF5" w14:textId="77777777" w:rsidTr="00A66DD6">
        <w:trPr>
          <w:trHeight w:val="12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9033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2C186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08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4480E" w14:textId="673E63E1" w:rsidR="005A096C" w:rsidRPr="00B5310B" w:rsidRDefault="005A096C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2 punkt</w:t>
            </w:r>
            <w:r w:rsidR="00601257" w:rsidRPr="00B5310B">
              <w:rPr>
                <w:rFonts w:eastAsia="Arial" w:cstheme="minorHAnsi"/>
                <w:lang w:eastAsia="pl-PL"/>
              </w:rPr>
              <w:t>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D043A" w14:textId="119F22D0" w:rsidR="005A096C" w:rsidRPr="00B5310B" w:rsidRDefault="00601257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 xml:space="preserve">Efektem realizacji projektu jest utworzenie </w:t>
            </w:r>
            <w:r w:rsidR="005A096C" w:rsidRPr="00B5310B">
              <w:rPr>
                <w:rFonts w:eastAsia="Arial" w:cstheme="minorHAnsi"/>
                <w:lang w:eastAsia="pl-PL"/>
              </w:rPr>
              <w:t xml:space="preserve"> start-</w:t>
            </w:r>
            <w:proofErr w:type="spellStart"/>
            <w:r w:rsidR="005A096C" w:rsidRPr="00B5310B">
              <w:rPr>
                <w:rFonts w:eastAsia="Arial" w:cstheme="minorHAnsi"/>
                <w:lang w:eastAsia="pl-PL"/>
              </w:rPr>
              <w:t>up’a</w:t>
            </w:r>
            <w:proofErr w:type="spellEnd"/>
            <w:r w:rsidR="005A096C" w:rsidRPr="00B5310B">
              <w:rPr>
                <w:rFonts w:eastAsia="Arial" w:cstheme="minorHAnsi"/>
                <w:lang w:eastAsia="pl-PL"/>
              </w:rPr>
              <w:t xml:space="preserve"> lub spółki </w:t>
            </w:r>
            <w:proofErr w:type="spellStart"/>
            <w:r w:rsidR="005A096C" w:rsidRPr="00B5310B">
              <w:rPr>
                <w:rFonts w:eastAsia="Arial" w:cstheme="minorHAnsi"/>
                <w:lang w:eastAsia="pl-PL"/>
              </w:rPr>
              <w:t>spin</w:t>
            </w:r>
            <w:proofErr w:type="spellEnd"/>
            <w:r w:rsidR="005A096C" w:rsidRPr="00B5310B">
              <w:rPr>
                <w:rFonts w:eastAsia="Arial" w:cstheme="minorHAnsi"/>
                <w:lang w:eastAsia="pl-PL"/>
              </w:rPr>
              <w:t xml:space="preserve">-off </w:t>
            </w:r>
            <w:r w:rsidRPr="00B5310B">
              <w:rPr>
                <w:rFonts w:eastAsia="Arial" w:cstheme="minorHAnsi"/>
                <w:lang w:eastAsia="pl-PL"/>
              </w:rPr>
              <w:t>do pół roku od zakończenia projektu.</w:t>
            </w:r>
          </w:p>
        </w:tc>
      </w:tr>
    </w:tbl>
    <w:p w14:paraId="60EB5515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Uzyskanie liczby punktów równej 0 w jednej z kategorii skutkuje odrzuceniem wniosku.</w:t>
      </w:r>
    </w:p>
    <w:p w14:paraId="3F2BFCCB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158DBC62" w14:textId="77777777" w:rsidR="005A096C" w:rsidRPr="00096847" w:rsidRDefault="005A096C" w:rsidP="005A096C">
      <w:pPr>
        <w:pStyle w:val="Nagwek2"/>
        <w:spacing w:after="240" w:line="360" w:lineRule="auto"/>
      </w:pPr>
      <w:r w:rsidRPr="00341841">
        <w:t xml:space="preserve">§ </w:t>
      </w:r>
      <w:r>
        <w:t>7</w:t>
      </w:r>
      <w:r w:rsidRPr="00134B49">
        <w:t>.</w:t>
      </w:r>
      <w:r>
        <w:br/>
      </w:r>
      <w:r w:rsidRPr="00250372">
        <w:t>Rozliczenie Projektu</w:t>
      </w:r>
    </w:p>
    <w:p w14:paraId="7980BDC3" w14:textId="77777777" w:rsidR="005A096C" w:rsidRPr="007D0755" w:rsidRDefault="005A096C" w:rsidP="005A096C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5AFCCA97" w14:textId="77777777" w:rsidR="005A096C" w:rsidRPr="00096847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lastRenderedPageBreak/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2EF4DA4C" w14:textId="77777777" w:rsidR="005A096C" w:rsidRPr="0078129B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02676E7A" w14:textId="77777777" w:rsidR="005A096C" w:rsidRPr="00250372" w:rsidRDefault="005A096C" w:rsidP="005A096C">
      <w:pPr>
        <w:pStyle w:val="Nagwek2"/>
        <w:spacing w:after="240" w:line="360" w:lineRule="auto"/>
      </w:pPr>
      <w:r w:rsidRPr="00250372">
        <w:t xml:space="preserve">§ </w:t>
      </w:r>
      <w:r>
        <w:t>8</w:t>
      </w:r>
      <w:r w:rsidRPr="00250372">
        <w:t>.</w:t>
      </w:r>
      <w:r>
        <w:br/>
        <w:t>Ochrona danych osobowych</w:t>
      </w:r>
    </w:p>
    <w:p w14:paraId="55060221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1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28C949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2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>
        <w:rPr>
          <w:rFonts w:cstheme="minorHAnsi"/>
        </w:rPr>
        <w:br/>
      </w:r>
      <w:r w:rsidRPr="00B55BD7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RODO) oraz ustawą z dnia 10 maja 2018 r. o ochronie danych osobowych </w:t>
      </w:r>
    </w:p>
    <w:bookmarkEnd w:id="2"/>
    <w:p w14:paraId="462D453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Klauzula informacyjna dotycząca przetwarzania danych osobowych uczestników Konkursu znajduje się na Formularzu zgłoszeniowym. </w:t>
      </w:r>
    </w:p>
    <w:p w14:paraId="51C51915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lastRenderedPageBreak/>
        <w:t>Organizator zastrzega sobie prawo do opublikowania imion i nazwisk członków Zespołu Badawczego na listach konkursowych, na stronie internetowej, w prasie.</w:t>
      </w:r>
    </w:p>
    <w:p w14:paraId="11602D1F" w14:textId="77777777" w:rsidR="005A096C" w:rsidRPr="00B55BD7" w:rsidRDefault="005A096C" w:rsidP="005A096C">
      <w:pPr>
        <w:pStyle w:val="Nagwek2"/>
        <w:spacing w:after="240" w:line="360" w:lineRule="auto"/>
      </w:pPr>
      <w:r w:rsidRPr="007D0755">
        <w:t xml:space="preserve">§ </w:t>
      </w:r>
      <w:r>
        <w:t>9</w:t>
      </w:r>
      <w:r w:rsidRPr="007D0755">
        <w:t>.</w:t>
      </w:r>
      <w:r>
        <w:br/>
      </w:r>
      <w:r w:rsidRPr="00341841">
        <w:t>Postanowienia końcowe</w:t>
      </w:r>
    </w:p>
    <w:bookmarkEnd w:id="1"/>
    <w:p w14:paraId="31AFC6B8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3F674D1F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790674A7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7B61512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6F530451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602CF16B" w14:textId="2A3C0C08" w:rsidR="008B6D18" w:rsidRPr="0044238A" w:rsidRDefault="005A096C" w:rsidP="008B6D18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58481F19" w14:textId="77777777" w:rsidR="005A096C" w:rsidRPr="007D0755" w:rsidRDefault="005A096C" w:rsidP="0044238A">
      <w:pPr>
        <w:pStyle w:val="Nagwek2"/>
        <w:spacing w:before="4320" w:after="120" w:line="360" w:lineRule="auto"/>
        <w:jc w:val="left"/>
      </w:pPr>
      <w:r w:rsidRPr="007D0755">
        <w:lastRenderedPageBreak/>
        <w:t>Załączniki:</w:t>
      </w:r>
    </w:p>
    <w:p w14:paraId="61DDF71E" w14:textId="61B078C6" w:rsidR="005A096C" w:rsidRPr="00B55BD7" w:rsidRDefault="005A096C" w:rsidP="005A096C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Formularz zgłoszeniowy do konkursu „VIA Express do sukcesu”</w:t>
      </w:r>
      <w:r w:rsidR="00CB11E2">
        <w:rPr>
          <w:rFonts w:cstheme="minorHAnsi"/>
        </w:rPr>
        <w:t>;</w:t>
      </w:r>
    </w:p>
    <w:p w14:paraId="57979AC1" w14:textId="4F106E43" w:rsidR="009772B9" w:rsidRPr="0044238A" w:rsidRDefault="005A096C" w:rsidP="008B6D18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Kosztorys wniosku</w:t>
      </w:r>
      <w:r w:rsidR="00CB11E2">
        <w:rPr>
          <w:rFonts w:cstheme="minorHAnsi"/>
        </w:rPr>
        <w:t>.</w:t>
      </w:r>
    </w:p>
    <w:sectPr w:rsidR="009772B9" w:rsidRPr="0044238A" w:rsidSect="00C827B0">
      <w:headerReference w:type="default" r:id="rId10"/>
      <w:footerReference w:type="default" r:id="rId11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BA10C" w16cid:durableId="2A5626AA"/>
  <w16cid:commentId w16cid:paraId="26E7554E" w16cid:durableId="2A56262E"/>
  <w16cid:commentId w16cid:paraId="36E778DC" w16cid:durableId="2A562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90ED" w14:textId="77777777" w:rsidR="00863617" w:rsidRDefault="00863617" w:rsidP="00FF4F46">
      <w:pPr>
        <w:spacing w:after="0" w:line="240" w:lineRule="auto"/>
      </w:pPr>
      <w:r>
        <w:separator/>
      </w:r>
    </w:p>
  </w:endnote>
  <w:endnote w:type="continuationSeparator" w:id="0">
    <w:p w14:paraId="216A0875" w14:textId="77777777" w:rsidR="00863617" w:rsidRDefault="0086361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5" w14:textId="16A9B7C9" w:rsidR="00FF4F46" w:rsidRPr="00D01A0D" w:rsidRDefault="0007756F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07FC5837" wp14:editId="027206AD">
              <wp:simplePos x="0" y="0"/>
              <wp:positionH relativeFrom="column">
                <wp:posOffset>-357505</wp:posOffset>
              </wp:positionH>
              <wp:positionV relativeFrom="paragraph">
                <wp:posOffset>171450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51197E" id="Grupa 1" o:spid="_x0000_s1026" alt="&quot;&quot;" style="position:absolute;margin-left:-28.15pt;margin-top:13.5pt;width:481.5pt;height:37.6pt;z-index:251692544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</v:group>
          </w:pict>
        </mc:Fallback>
      </mc:AlternateContent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2912" behindDoc="0" locked="0" layoutInCell="1" allowOverlap="1" wp14:anchorId="18C36CFE" wp14:editId="6B76C9C0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2FB00" id="Łącznik prosty 2" o:spid="_x0000_s1026" alt="&quot;&quot;" style="position:absolute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E559" w14:textId="77777777" w:rsidR="00863617" w:rsidRDefault="00863617" w:rsidP="00FF4F46">
      <w:pPr>
        <w:spacing w:after="0" w:line="240" w:lineRule="auto"/>
      </w:pPr>
      <w:r>
        <w:separator/>
      </w:r>
    </w:p>
  </w:footnote>
  <w:footnote w:type="continuationSeparator" w:id="0">
    <w:p w14:paraId="38085E2E" w14:textId="77777777" w:rsidR="00863617" w:rsidRDefault="0086361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C36CF8" wp14:editId="5999F5A8">
          <wp:simplePos x="0" y="0"/>
          <wp:positionH relativeFrom="margin">
            <wp:posOffset>-405130</wp:posOffset>
          </wp:positionH>
          <wp:positionV relativeFrom="paragraph">
            <wp:posOffset>-674370</wp:posOffset>
          </wp:positionV>
          <wp:extent cx="6654606" cy="1609725"/>
          <wp:effectExtent l="0" t="0" r="0" b="0"/>
          <wp:wrapNone/>
          <wp:docPr id="1587675976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606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6BE2"/>
    <w:multiLevelType w:val="hybridMultilevel"/>
    <w:tmpl w:val="4906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019C0"/>
    <w:rsid w:val="00020120"/>
    <w:rsid w:val="000542FD"/>
    <w:rsid w:val="000708ED"/>
    <w:rsid w:val="00075B0B"/>
    <w:rsid w:val="0007756F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028AD"/>
    <w:rsid w:val="001260B8"/>
    <w:rsid w:val="00126A03"/>
    <w:rsid w:val="00132672"/>
    <w:rsid w:val="0015796E"/>
    <w:rsid w:val="00166841"/>
    <w:rsid w:val="00175F3D"/>
    <w:rsid w:val="001E69E8"/>
    <w:rsid w:val="00220CA8"/>
    <w:rsid w:val="00235325"/>
    <w:rsid w:val="00244BA4"/>
    <w:rsid w:val="002452A8"/>
    <w:rsid w:val="00245E96"/>
    <w:rsid w:val="00253ECE"/>
    <w:rsid w:val="00265D13"/>
    <w:rsid w:val="00266D4C"/>
    <w:rsid w:val="00277BC2"/>
    <w:rsid w:val="00281F80"/>
    <w:rsid w:val="002976A5"/>
    <w:rsid w:val="002A57D5"/>
    <w:rsid w:val="002E3CE2"/>
    <w:rsid w:val="002F315A"/>
    <w:rsid w:val="002F6AF1"/>
    <w:rsid w:val="0032063A"/>
    <w:rsid w:val="00336A6D"/>
    <w:rsid w:val="00347A44"/>
    <w:rsid w:val="00371311"/>
    <w:rsid w:val="0038185F"/>
    <w:rsid w:val="00383200"/>
    <w:rsid w:val="003D1D40"/>
    <w:rsid w:val="00410589"/>
    <w:rsid w:val="00413AFB"/>
    <w:rsid w:val="00414F24"/>
    <w:rsid w:val="00420FC7"/>
    <w:rsid w:val="0044238A"/>
    <w:rsid w:val="004429FC"/>
    <w:rsid w:val="00443C67"/>
    <w:rsid w:val="0044584C"/>
    <w:rsid w:val="0048174A"/>
    <w:rsid w:val="004A6F40"/>
    <w:rsid w:val="00505B6C"/>
    <w:rsid w:val="0054106B"/>
    <w:rsid w:val="00542B1C"/>
    <w:rsid w:val="00563AAC"/>
    <w:rsid w:val="005A096C"/>
    <w:rsid w:val="005E1ACC"/>
    <w:rsid w:val="00601257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6D6F73"/>
    <w:rsid w:val="006E4917"/>
    <w:rsid w:val="006F2DC8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30B"/>
    <w:rsid w:val="007B141C"/>
    <w:rsid w:val="007B318B"/>
    <w:rsid w:val="007C69E9"/>
    <w:rsid w:val="007E3CAE"/>
    <w:rsid w:val="008037AE"/>
    <w:rsid w:val="00805012"/>
    <w:rsid w:val="008126F2"/>
    <w:rsid w:val="00816B84"/>
    <w:rsid w:val="00834624"/>
    <w:rsid w:val="00836996"/>
    <w:rsid w:val="00845773"/>
    <w:rsid w:val="00861156"/>
    <w:rsid w:val="00863617"/>
    <w:rsid w:val="00874687"/>
    <w:rsid w:val="00876ABA"/>
    <w:rsid w:val="00877DC4"/>
    <w:rsid w:val="00881687"/>
    <w:rsid w:val="008961D8"/>
    <w:rsid w:val="008B6D18"/>
    <w:rsid w:val="008D1F66"/>
    <w:rsid w:val="008D4F13"/>
    <w:rsid w:val="009333BE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499"/>
    <w:rsid w:val="009B3316"/>
    <w:rsid w:val="009B62D0"/>
    <w:rsid w:val="009F74BF"/>
    <w:rsid w:val="00A00ED8"/>
    <w:rsid w:val="00A57CFC"/>
    <w:rsid w:val="00A71697"/>
    <w:rsid w:val="00A747CD"/>
    <w:rsid w:val="00AB72D3"/>
    <w:rsid w:val="00AF4214"/>
    <w:rsid w:val="00B05302"/>
    <w:rsid w:val="00B20124"/>
    <w:rsid w:val="00B43725"/>
    <w:rsid w:val="00B5310B"/>
    <w:rsid w:val="00B758C7"/>
    <w:rsid w:val="00BA2FE9"/>
    <w:rsid w:val="00BB500C"/>
    <w:rsid w:val="00BB6244"/>
    <w:rsid w:val="00BC31B0"/>
    <w:rsid w:val="00BF32F1"/>
    <w:rsid w:val="00C331FA"/>
    <w:rsid w:val="00C34B24"/>
    <w:rsid w:val="00C65447"/>
    <w:rsid w:val="00C65BC2"/>
    <w:rsid w:val="00C80CB2"/>
    <w:rsid w:val="00C827B0"/>
    <w:rsid w:val="00C9061A"/>
    <w:rsid w:val="00C971F2"/>
    <w:rsid w:val="00C977A3"/>
    <w:rsid w:val="00CB11E2"/>
    <w:rsid w:val="00CC0CAA"/>
    <w:rsid w:val="00CF4A8F"/>
    <w:rsid w:val="00D04A9E"/>
    <w:rsid w:val="00D330DC"/>
    <w:rsid w:val="00D46D50"/>
    <w:rsid w:val="00D67A11"/>
    <w:rsid w:val="00D71896"/>
    <w:rsid w:val="00D77B61"/>
    <w:rsid w:val="00D824C3"/>
    <w:rsid w:val="00DA391B"/>
    <w:rsid w:val="00DB1052"/>
    <w:rsid w:val="00DC4544"/>
    <w:rsid w:val="00DC4D19"/>
    <w:rsid w:val="00DD1474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940BC"/>
    <w:rsid w:val="00EB6766"/>
    <w:rsid w:val="00EE7B80"/>
    <w:rsid w:val="00EF1DC5"/>
    <w:rsid w:val="00EF400F"/>
    <w:rsid w:val="00EF750A"/>
    <w:rsid w:val="00F211C3"/>
    <w:rsid w:val="00F242CA"/>
    <w:rsid w:val="00F31BC2"/>
    <w:rsid w:val="00F32FC8"/>
    <w:rsid w:val="00F3549C"/>
    <w:rsid w:val="00F42FEC"/>
    <w:rsid w:val="00F45211"/>
    <w:rsid w:val="00F5172B"/>
    <w:rsid w:val="00F526C3"/>
    <w:rsid w:val="00F72492"/>
    <w:rsid w:val="00F842BF"/>
    <w:rsid w:val="00FA3129"/>
    <w:rsid w:val="00FB5936"/>
    <w:rsid w:val="00FC3ADB"/>
    <w:rsid w:val="00FD506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96C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96C"/>
    <w:pPr>
      <w:keepNext/>
      <w:keepLines/>
      <w:spacing w:before="360" w:line="259" w:lineRule="auto"/>
      <w:jc w:val="center"/>
      <w:outlineLvl w:val="1"/>
    </w:pPr>
    <w:rPr>
      <w:rFonts w:eastAsia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1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096C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096C"/>
    <w:rPr>
      <w:rFonts w:eastAsia="Arial" w:cs="Arial"/>
      <w:b/>
    </w:rPr>
  </w:style>
  <w:style w:type="character" w:customStyle="1" w:styleId="AkapitzlistZnak">
    <w:name w:val="Akapit z listą Znak"/>
    <w:link w:val="Akapitzlist"/>
    <w:uiPriority w:val="1"/>
    <w:qFormat/>
    <w:rsid w:val="005A096C"/>
  </w:style>
  <w:style w:type="paragraph" w:styleId="Tekstpodstawowy">
    <w:name w:val="Body Text"/>
    <w:basedOn w:val="Normalny"/>
    <w:link w:val="TekstpodstawowyZnak"/>
    <w:uiPriority w:val="1"/>
    <w:qFormat/>
    <w:rsid w:val="005A09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096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4106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INetCache\Content.Outlook\0ZQFBWHI\www.viacarpatia.p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6ADE-F6AA-4014-91B5-14C6FE3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70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Konto Microsoft</cp:lastModifiedBy>
  <cp:revision>6</cp:revision>
  <cp:lastPrinted>2024-02-01T11:11:00Z</cp:lastPrinted>
  <dcterms:created xsi:type="dcterms:W3CDTF">2024-08-02T06:33:00Z</dcterms:created>
  <dcterms:modified xsi:type="dcterms:W3CDTF">2024-09-23T12:34:00Z</dcterms:modified>
</cp:coreProperties>
</file>